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PHANES  FOUR MAJOR PLAY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PHANES  FOUR MAJO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3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ARISTOPHANES  FOUR MAJO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